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28A00719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81049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9F5C2D9" w14:textId="28DEC4EE" w:rsidR="00CF31D8" w:rsidRDefault="004019E3" w:rsidP="00167154">
      <w:pPr>
        <w:rPr>
          <w:rFonts w:ascii="Times New Roman" w:hAnsi="Times New Roman" w:cs="Times New Roman"/>
          <w:sz w:val="28"/>
          <w:szCs w:val="28"/>
        </w:rPr>
      </w:pPr>
      <w:r w:rsidRPr="004019E3">
        <w:rPr>
          <w:rFonts w:ascii="Times New Roman" w:hAnsi="Times New Roman" w:cs="Times New Roman"/>
          <w:sz w:val="28"/>
          <w:szCs w:val="28"/>
        </w:rPr>
        <w:t>Demonstrate Infrastructure as a Service (IaaS) by establishing the remote connection, launch the created VM image and run in your desktop.</w:t>
      </w:r>
      <w:r w:rsidR="00D92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4FD4609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3D6CABB0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="00E132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0342E7" wp14:editId="5879B2FC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4CE5FA6C"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6020E8" wp14:editId="390D90D3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3240D3F6"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04E3E" wp14:editId="68F92501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5ADD2A4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2E4DC41C" w:rsidR="00EE5782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9D03FA" wp14:editId="2DEFF0E4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340C2" wp14:editId="10F52D56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789A9" wp14:editId="5B462B17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9E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2DB6E0" wp14:editId="5F92D305">
            <wp:extent cx="5943600" cy="3154680"/>
            <wp:effectExtent l="0" t="0" r="0" b="7620"/>
            <wp:docPr id="1282663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EBDC" w14:textId="3D0ADF74" w:rsidR="00EE5782" w:rsidRPr="006342BD" w:rsidRDefault="004019E3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2D8664B" wp14:editId="4226A4F3">
            <wp:extent cx="5943600" cy="3154680"/>
            <wp:effectExtent l="0" t="0" r="0" b="7620"/>
            <wp:docPr id="1384178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03DEE1DD" w:rsidR="00E13237" w:rsidRPr="006342BD" w:rsidRDefault="004019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8B8D44" wp14:editId="695A2412">
            <wp:extent cx="5943600" cy="3154680"/>
            <wp:effectExtent l="0" t="0" r="0" b="7620"/>
            <wp:docPr id="13021157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30DA80" wp14:editId="61C1F829">
            <wp:extent cx="5943600" cy="3154680"/>
            <wp:effectExtent l="0" t="0" r="0" b="7620"/>
            <wp:docPr id="1103461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237" w:rsidRPr="006342BD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A7A2" w14:textId="77777777" w:rsidR="003D4ED4" w:rsidRDefault="003D4ED4" w:rsidP="00A2463D">
      <w:pPr>
        <w:spacing w:after="0" w:line="240" w:lineRule="auto"/>
      </w:pPr>
      <w:r>
        <w:separator/>
      </w:r>
    </w:p>
  </w:endnote>
  <w:endnote w:type="continuationSeparator" w:id="0">
    <w:p w14:paraId="1D275201" w14:textId="77777777" w:rsidR="003D4ED4" w:rsidRDefault="003D4ED4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3B2B" w14:textId="77777777" w:rsidR="003D4ED4" w:rsidRDefault="003D4ED4" w:rsidP="00A2463D">
      <w:pPr>
        <w:spacing w:after="0" w:line="240" w:lineRule="auto"/>
      </w:pPr>
      <w:r>
        <w:separator/>
      </w:r>
    </w:p>
  </w:footnote>
  <w:footnote w:type="continuationSeparator" w:id="0">
    <w:p w14:paraId="7ED1C4E2" w14:textId="77777777" w:rsidR="003D4ED4" w:rsidRDefault="003D4ED4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D4ED4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9T07:25:00Z</dcterms:created>
  <dcterms:modified xsi:type="dcterms:W3CDTF">2023-10-19T07:25:00Z</dcterms:modified>
</cp:coreProperties>
</file>